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C5" w:rsidRDefault="00D5674E" w:rsidP="001E6E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03.9pt;margin-top:15.95pt;width:270.75pt;height:53.05pt;z-index:251658240" strokeweight="1.5pt">
            <v:textbox style="mso-next-textbox:#_x0000_s1030">
              <w:txbxContent>
                <w:p w:rsidR="00AD04AA" w:rsidRPr="00AD04AA" w:rsidRDefault="00DD3FD6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sz w:val="52"/>
                      <w:szCs w:val="52"/>
                    </w:rPr>
                    <w:t xml:space="preserve">Elterninfo </w:t>
                  </w:r>
                  <w:r w:rsidR="001A45B6">
                    <w:rPr>
                      <w:rFonts w:ascii="Comic Sans MS" w:hAnsi="Comic Sans MS"/>
                      <w:sz w:val="52"/>
                      <w:szCs w:val="52"/>
                    </w:rPr>
                    <w:t>1</w:t>
                  </w:r>
                  <w:r w:rsidR="00D5674E">
                    <w:rPr>
                      <w:rFonts w:ascii="Comic Sans MS" w:hAnsi="Comic Sans MS"/>
                      <w:sz w:val="52"/>
                      <w:szCs w:val="52"/>
                    </w:rPr>
                    <w:t>1</w:t>
                  </w:r>
                  <w:r w:rsidR="00AD04AA" w:rsidRPr="00AD04AA">
                    <w:rPr>
                      <w:rFonts w:ascii="Comic Sans MS" w:hAnsi="Comic Sans MS"/>
                      <w:sz w:val="52"/>
                      <w:szCs w:val="52"/>
                    </w:rPr>
                    <w:t>/201</w:t>
                  </w:r>
                  <w:r w:rsidR="00D5674E">
                    <w:rPr>
                      <w:rFonts w:ascii="Comic Sans MS" w:hAnsi="Comic Sans MS"/>
                      <w:sz w:val="52"/>
                      <w:szCs w:val="5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drawing>
          <wp:inline distT="0" distB="0" distL="0" distR="0" wp14:anchorId="7F9D2627" wp14:editId="4ACDAE2A">
            <wp:extent cx="885604" cy="900753"/>
            <wp:effectExtent l="19050" t="0" r="0" b="0"/>
            <wp:docPr id="2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F7D">
        <w:rPr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5A504E8B" wp14:editId="55E21053">
            <wp:simplePos x="0" y="0"/>
            <wp:positionH relativeFrom="column">
              <wp:posOffset>5814695</wp:posOffset>
            </wp:positionH>
            <wp:positionV relativeFrom="paragraph">
              <wp:posOffset>-5080</wp:posOffset>
            </wp:positionV>
            <wp:extent cx="787400" cy="903605"/>
            <wp:effectExtent l="19050" t="0" r="0" b="0"/>
            <wp:wrapTight wrapText="bothSides">
              <wp:wrapPolygon edited="0">
                <wp:start x="-523" y="0"/>
                <wp:lineTo x="-523" y="20947"/>
                <wp:lineTo x="21426" y="20947"/>
                <wp:lineTo x="21426" y="0"/>
                <wp:lineTo x="-523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F7D">
        <w:rPr>
          <w:sz w:val="18"/>
          <w:szCs w:val="18"/>
        </w:rPr>
        <w:tab/>
      </w:r>
      <w:r w:rsidR="00E80F7D">
        <w:rPr>
          <w:sz w:val="18"/>
          <w:szCs w:val="18"/>
        </w:rPr>
        <w:tab/>
      </w:r>
      <w:r w:rsidR="00CA050F">
        <w:rPr>
          <w:sz w:val="18"/>
          <w:szCs w:val="18"/>
        </w:rPr>
        <w:tab/>
      </w:r>
      <w:r w:rsidR="00CA050F">
        <w:rPr>
          <w:sz w:val="18"/>
          <w:szCs w:val="18"/>
        </w:rPr>
        <w:tab/>
      </w:r>
      <w:r w:rsidR="00CA050F">
        <w:rPr>
          <w:sz w:val="18"/>
          <w:szCs w:val="18"/>
        </w:rPr>
        <w:tab/>
      </w:r>
      <w:r w:rsidR="00CA050F">
        <w:rPr>
          <w:sz w:val="18"/>
          <w:szCs w:val="18"/>
        </w:rPr>
        <w:tab/>
      </w:r>
      <w:r w:rsidR="00CA050F">
        <w:rPr>
          <w:sz w:val="18"/>
          <w:szCs w:val="18"/>
        </w:rPr>
        <w:tab/>
      </w:r>
      <w:r w:rsidR="00373C28">
        <w:rPr>
          <w:sz w:val="18"/>
          <w:szCs w:val="18"/>
        </w:rPr>
        <w:tab/>
      </w:r>
      <w:r w:rsidR="00531036">
        <w:rPr>
          <w:sz w:val="18"/>
          <w:szCs w:val="18"/>
        </w:rPr>
        <w:t xml:space="preserve">                        </w:t>
      </w:r>
    </w:p>
    <w:p w:rsidR="00E80F7D" w:rsidRDefault="00E80F7D" w:rsidP="001E6E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1E6EF6" w:rsidRPr="007B5E91" w:rsidRDefault="001E6EF6" w:rsidP="00D567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jc w:val="righ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9086D">
        <w:rPr>
          <w:sz w:val="18"/>
          <w:szCs w:val="18"/>
        </w:rPr>
        <w:tab/>
      </w:r>
      <w:r w:rsidR="0009086D">
        <w:rPr>
          <w:sz w:val="18"/>
          <w:szCs w:val="18"/>
        </w:rPr>
        <w:tab/>
      </w:r>
      <w:r w:rsidR="0009086D">
        <w:rPr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 xml:space="preserve">Am </w:t>
      </w:r>
      <w:r w:rsidRPr="007B5E91">
        <w:rPr>
          <w:rFonts w:ascii="Arial" w:hAnsi="Arial" w:cs="Arial"/>
          <w:sz w:val="18"/>
          <w:szCs w:val="18"/>
        </w:rPr>
        <w:t>Gleise 22</w:t>
      </w:r>
      <w:r w:rsidR="00B95B20" w:rsidRPr="007B5E91">
        <w:rPr>
          <w:rFonts w:ascii="Arial" w:hAnsi="Arial" w:cs="Arial"/>
          <w:sz w:val="18"/>
          <w:szCs w:val="18"/>
        </w:rPr>
        <w:t xml:space="preserve">  </w:t>
      </w:r>
      <w:r w:rsidR="0009086D" w:rsidRPr="007B5E91">
        <w:rPr>
          <w:rFonts w:ascii="Arial" w:hAnsi="Arial" w:cs="Arial"/>
          <w:sz w:val="18"/>
          <w:szCs w:val="18"/>
        </w:rPr>
        <w:t xml:space="preserve"> </w:t>
      </w:r>
      <w:r w:rsidR="00B95B20" w:rsidRPr="007B5E91">
        <w:rPr>
          <w:rFonts w:ascii="Arial" w:hAnsi="Arial" w:cs="Arial"/>
          <w:sz w:val="18"/>
          <w:szCs w:val="18"/>
        </w:rPr>
        <w:t xml:space="preserve"> 21614 Buxtehude</w:t>
      </w:r>
    </w:p>
    <w:p w:rsidR="001E6EF6" w:rsidRPr="007B5E91" w:rsidRDefault="00453B9D" w:rsidP="00D5674E">
      <w:pPr>
        <w:jc w:val="right"/>
        <w:rPr>
          <w:rFonts w:ascii="Arial" w:hAnsi="Arial"/>
          <w:sz w:val="18"/>
          <w:szCs w:val="18"/>
        </w:rPr>
      </w:pPr>
      <w:r w:rsidRPr="007B5E91">
        <w:rPr>
          <w:rFonts w:ascii="Arial" w:hAnsi="Arial"/>
          <w:sz w:val="24"/>
        </w:rPr>
        <w:tab/>
      </w:r>
      <w:r w:rsidRPr="007B5E91">
        <w:rPr>
          <w:rFonts w:ascii="Arial" w:hAnsi="Arial"/>
          <w:sz w:val="24"/>
        </w:rPr>
        <w:tab/>
      </w:r>
      <w:r w:rsidRPr="007B5E91">
        <w:rPr>
          <w:rFonts w:ascii="Arial" w:hAnsi="Arial"/>
          <w:sz w:val="24"/>
        </w:rPr>
        <w:tab/>
      </w:r>
      <w:r w:rsidRPr="007B5E91">
        <w:rPr>
          <w:rFonts w:ascii="Arial" w:hAnsi="Arial"/>
          <w:sz w:val="24"/>
        </w:rPr>
        <w:tab/>
      </w:r>
      <w:r w:rsidRPr="007B5E91">
        <w:rPr>
          <w:rFonts w:ascii="Arial" w:hAnsi="Arial"/>
          <w:sz w:val="24"/>
        </w:rPr>
        <w:tab/>
      </w:r>
      <w:r w:rsidRPr="007B5E91">
        <w:rPr>
          <w:rFonts w:ascii="Arial" w:hAnsi="Arial"/>
          <w:sz w:val="24"/>
        </w:rPr>
        <w:tab/>
      </w:r>
      <w:r w:rsidRPr="007B5E91">
        <w:rPr>
          <w:rFonts w:ascii="Arial" w:hAnsi="Arial"/>
          <w:sz w:val="24"/>
        </w:rPr>
        <w:tab/>
      </w:r>
      <w:r w:rsidRPr="007B5E91">
        <w:rPr>
          <w:rFonts w:ascii="Arial" w:hAnsi="Arial"/>
          <w:sz w:val="24"/>
        </w:rPr>
        <w:tab/>
      </w:r>
      <w:r w:rsidR="00F358C5" w:rsidRPr="007B5E91">
        <w:rPr>
          <w:rFonts w:ascii="Arial" w:hAnsi="Arial"/>
          <w:sz w:val="24"/>
        </w:rPr>
        <w:tab/>
      </w:r>
      <w:r w:rsidR="00DA588A">
        <w:rPr>
          <w:rFonts w:ascii="Arial" w:hAnsi="Arial"/>
          <w:sz w:val="24"/>
        </w:rPr>
        <w:t xml:space="preserve"> </w:t>
      </w:r>
      <w:r w:rsidR="0009086D" w:rsidRPr="007B5E91">
        <w:rPr>
          <w:rFonts w:ascii="Arial" w:hAnsi="Arial"/>
          <w:sz w:val="18"/>
          <w:szCs w:val="18"/>
        </w:rPr>
        <w:t xml:space="preserve">Tel./Fax </w:t>
      </w:r>
      <w:r w:rsidR="00601201" w:rsidRPr="007B5E91">
        <w:rPr>
          <w:rFonts w:ascii="Arial" w:hAnsi="Arial"/>
          <w:sz w:val="18"/>
          <w:szCs w:val="18"/>
        </w:rPr>
        <w:t xml:space="preserve"> 04161/ 825</w:t>
      </w:r>
      <w:r w:rsidR="001E6EF6" w:rsidRPr="007B5E91">
        <w:rPr>
          <w:rFonts w:ascii="Arial" w:hAnsi="Arial"/>
          <w:sz w:val="18"/>
          <w:szCs w:val="18"/>
        </w:rPr>
        <w:t>91</w:t>
      </w:r>
      <w:r w:rsidR="00601201" w:rsidRPr="007B5E91">
        <w:rPr>
          <w:rFonts w:ascii="Arial" w:hAnsi="Arial"/>
          <w:sz w:val="18"/>
          <w:szCs w:val="18"/>
        </w:rPr>
        <w:t xml:space="preserve">  04161/ 80588</w:t>
      </w:r>
    </w:p>
    <w:p w:rsidR="001E6EF6" w:rsidRPr="0067457D" w:rsidRDefault="001E6EF6" w:rsidP="00D5674E">
      <w:pPr>
        <w:jc w:val="right"/>
        <w:rPr>
          <w:rFonts w:ascii="Arial" w:hAnsi="Arial"/>
          <w:sz w:val="18"/>
          <w:szCs w:val="18"/>
        </w:rPr>
      </w:pPr>
      <w:r w:rsidRPr="00481C46">
        <w:rPr>
          <w:rFonts w:ascii="Arial" w:hAnsi="Arial"/>
          <w:color w:val="FF0000"/>
          <w:sz w:val="48"/>
          <w:szCs w:val="4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="00601201" w:rsidRPr="007B5E91">
        <w:rPr>
          <w:rFonts w:ascii="Arial" w:hAnsi="Arial"/>
          <w:sz w:val="18"/>
          <w:szCs w:val="18"/>
        </w:rPr>
        <w:t xml:space="preserve"> </w:t>
      </w:r>
      <w:r w:rsidR="00213A51">
        <w:rPr>
          <w:rFonts w:ascii="Arial" w:hAnsi="Arial"/>
          <w:sz w:val="18"/>
          <w:szCs w:val="18"/>
        </w:rPr>
        <w:tab/>
        <w:t xml:space="preserve"> </w:t>
      </w:r>
      <w:r w:rsidRPr="007B5E91">
        <w:rPr>
          <w:rFonts w:ascii="Arial" w:hAnsi="Arial"/>
          <w:sz w:val="18"/>
          <w:szCs w:val="18"/>
        </w:rPr>
        <w:t>E Mail</w:t>
      </w:r>
      <w:r w:rsidR="0067457D">
        <w:rPr>
          <w:rFonts w:ascii="Arial" w:hAnsi="Arial"/>
          <w:sz w:val="18"/>
          <w:szCs w:val="18"/>
        </w:rPr>
        <w:t>:</w:t>
      </w:r>
      <w:r w:rsidRPr="007B5E91">
        <w:rPr>
          <w:rFonts w:ascii="Arial" w:hAnsi="Arial"/>
          <w:sz w:val="18"/>
          <w:szCs w:val="18"/>
        </w:rPr>
        <w:t xml:space="preserve">  </w:t>
      </w:r>
      <w:hyperlink r:id="rId9" w:history="1">
        <w:r w:rsidR="00AD04AA" w:rsidRPr="0067457D">
          <w:rPr>
            <w:rStyle w:val="Hyperlink"/>
            <w:rFonts w:ascii="Arial" w:hAnsi="Arial"/>
            <w:color w:val="auto"/>
            <w:sz w:val="18"/>
            <w:szCs w:val="18"/>
            <w:u w:val="none"/>
          </w:rPr>
          <w:t>gs.neukloster@t-online.de</w:t>
        </w:r>
      </w:hyperlink>
    </w:p>
    <w:p w:rsidR="00AD04AA" w:rsidRPr="007B5E91" w:rsidRDefault="00AD04AA" w:rsidP="00D5674E">
      <w:pPr>
        <w:jc w:val="right"/>
        <w:rPr>
          <w:rFonts w:ascii="Arial" w:hAnsi="Arial"/>
          <w:sz w:val="18"/>
          <w:szCs w:val="18"/>
        </w:rPr>
      </w:pP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</w:r>
      <w:r w:rsidRPr="007B5E91">
        <w:rPr>
          <w:rFonts w:ascii="Arial" w:hAnsi="Arial"/>
          <w:sz w:val="18"/>
          <w:szCs w:val="18"/>
        </w:rPr>
        <w:tab/>
        <w:t xml:space="preserve"> www.gs-neukloster.de</w:t>
      </w:r>
    </w:p>
    <w:p w:rsidR="00004FBB" w:rsidRPr="00B34F72" w:rsidRDefault="00004FBB" w:rsidP="00BF61A0">
      <w:pPr>
        <w:rPr>
          <w:rFonts w:ascii="Arial" w:hAnsi="Arial"/>
          <w:sz w:val="8"/>
          <w:szCs w:val="8"/>
        </w:rPr>
      </w:pPr>
    </w:p>
    <w:p w:rsidR="00DF5AE2" w:rsidRDefault="00DF5AE2" w:rsidP="00103982">
      <w:pPr>
        <w:jc w:val="both"/>
        <w:rPr>
          <w:rFonts w:ascii="Comic Sans MS" w:hAnsi="Comic Sans MS" w:cs="Arial"/>
          <w:sz w:val="22"/>
          <w:szCs w:val="22"/>
        </w:rPr>
      </w:pPr>
    </w:p>
    <w:p w:rsidR="00484632" w:rsidRPr="00256632" w:rsidRDefault="00AD04AA" w:rsidP="00103982">
      <w:pPr>
        <w:jc w:val="both"/>
        <w:rPr>
          <w:rFonts w:ascii="Comic Sans MS" w:hAnsi="Comic Sans MS" w:cs="Arial"/>
          <w:sz w:val="22"/>
          <w:szCs w:val="22"/>
        </w:rPr>
      </w:pPr>
      <w:r w:rsidRPr="00256632">
        <w:rPr>
          <w:rFonts w:ascii="Comic Sans MS" w:hAnsi="Comic Sans MS" w:cs="Arial"/>
          <w:sz w:val="22"/>
          <w:szCs w:val="22"/>
        </w:rPr>
        <w:t>Liebe Eltern,</w:t>
      </w:r>
      <w:r w:rsidR="001B3626" w:rsidRPr="00256632">
        <w:rPr>
          <w:rFonts w:ascii="Comic Sans MS" w:hAnsi="Comic Sans MS" w:cs="Arial"/>
          <w:sz w:val="22"/>
          <w:szCs w:val="22"/>
        </w:rPr>
        <w:tab/>
      </w:r>
      <w:r w:rsidR="001B3626" w:rsidRPr="00256632">
        <w:rPr>
          <w:rFonts w:ascii="Comic Sans MS" w:hAnsi="Comic Sans MS" w:cs="Arial"/>
          <w:sz w:val="22"/>
          <w:szCs w:val="22"/>
        </w:rPr>
        <w:tab/>
      </w:r>
      <w:r w:rsidR="001B3626" w:rsidRPr="00256632">
        <w:rPr>
          <w:rFonts w:ascii="Comic Sans MS" w:hAnsi="Comic Sans MS" w:cs="Arial"/>
          <w:sz w:val="22"/>
          <w:szCs w:val="22"/>
        </w:rPr>
        <w:tab/>
      </w:r>
      <w:r w:rsidR="001B3626" w:rsidRPr="00256632">
        <w:rPr>
          <w:rFonts w:ascii="Comic Sans MS" w:hAnsi="Comic Sans MS" w:cs="Arial"/>
          <w:sz w:val="22"/>
          <w:szCs w:val="22"/>
        </w:rPr>
        <w:tab/>
      </w:r>
      <w:r w:rsidR="001B3626" w:rsidRPr="00256632">
        <w:rPr>
          <w:rFonts w:ascii="Comic Sans MS" w:hAnsi="Comic Sans MS" w:cs="Arial"/>
          <w:sz w:val="22"/>
          <w:szCs w:val="22"/>
        </w:rPr>
        <w:tab/>
      </w:r>
      <w:r w:rsidR="001B3626" w:rsidRPr="00256632">
        <w:rPr>
          <w:rFonts w:ascii="Comic Sans MS" w:hAnsi="Comic Sans MS" w:cs="Arial"/>
          <w:sz w:val="22"/>
          <w:szCs w:val="22"/>
        </w:rPr>
        <w:tab/>
      </w:r>
      <w:r w:rsidR="001B3626" w:rsidRPr="00256632">
        <w:rPr>
          <w:rFonts w:ascii="Comic Sans MS" w:hAnsi="Comic Sans MS" w:cs="Arial"/>
          <w:sz w:val="22"/>
          <w:szCs w:val="22"/>
        </w:rPr>
        <w:tab/>
      </w:r>
      <w:r w:rsidR="001B3626" w:rsidRPr="00256632">
        <w:rPr>
          <w:rFonts w:ascii="Comic Sans MS" w:hAnsi="Comic Sans MS" w:cs="Arial"/>
          <w:sz w:val="22"/>
          <w:szCs w:val="22"/>
        </w:rPr>
        <w:tab/>
      </w:r>
      <w:r w:rsidR="00DB2F36" w:rsidRPr="00256632">
        <w:rPr>
          <w:rFonts w:ascii="Comic Sans MS" w:hAnsi="Comic Sans MS" w:cs="Arial"/>
          <w:sz w:val="22"/>
          <w:szCs w:val="22"/>
        </w:rPr>
        <w:tab/>
      </w:r>
      <w:r w:rsidR="00DB2F36" w:rsidRPr="00256632">
        <w:rPr>
          <w:rFonts w:ascii="Comic Sans MS" w:hAnsi="Comic Sans MS" w:cs="Arial"/>
          <w:sz w:val="22"/>
          <w:szCs w:val="22"/>
        </w:rPr>
        <w:tab/>
      </w:r>
      <w:r w:rsidR="00DB2F36" w:rsidRPr="00256632">
        <w:rPr>
          <w:rFonts w:ascii="Comic Sans MS" w:hAnsi="Comic Sans MS" w:cs="Arial"/>
          <w:sz w:val="22"/>
          <w:szCs w:val="22"/>
        </w:rPr>
        <w:tab/>
      </w:r>
      <w:r w:rsidR="00256632">
        <w:rPr>
          <w:rFonts w:ascii="Comic Sans MS" w:hAnsi="Comic Sans MS" w:cs="Arial"/>
          <w:sz w:val="22"/>
          <w:szCs w:val="22"/>
        </w:rPr>
        <w:tab/>
      </w:r>
      <w:r w:rsidR="00D5674E">
        <w:rPr>
          <w:rFonts w:ascii="Comic Sans MS" w:hAnsi="Comic Sans MS" w:cs="Arial"/>
          <w:sz w:val="22"/>
          <w:szCs w:val="22"/>
        </w:rPr>
        <w:t>09</w:t>
      </w:r>
      <w:r w:rsidR="001A45B6">
        <w:rPr>
          <w:rFonts w:ascii="Comic Sans MS" w:hAnsi="Comic Sans MS" w:cs="Arial"/>
          <w:sz w:val="22"/>
          <w:szCs w:val="22"/>
        </w:rPr>
        <w:t>.11.</w:t>
      </w:r>
      <w:r w:rsidR="00260FB7">
        <w:rPr>
          <w:rFonts w:ascii="Comic Sans MS" w:hAnsi="Comic Sans MS" w:cs="Arial"/>
          <w:sz w:val="22"/>
          <w:szCs w:val="22"/>
        </w:rPr>
        <w:t>201</w:t>
      </w:r>
      <w:r w:rsidR="00D5674E">
        <w:rPr>
          <w:rFonts w:ascii="Comic Sans MS" w:hAnsi="Comic Sans MS" w:cs="Arial"/>
          <w:sz w:val="22"/>
          <w:szCs w:val="22"/>
        </w:rPr>
        <w:t>5</w:t>
      </w:r>
    </w:p>
    <w:p w:rsidR="00842728" w:rsidRPr="00256632" w:rsidRDefault="00585FEC" w:rsidP="00103982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anbei unsere Einladung zum Weihnachtsbasteln 2015.</w:t>
      </w:r>
    </w:p>
    <w:p w:rsidR="00842728" w:rsidRDefault="00842728" w:rsidP="00103982">
      <w:pPr>
        <w:jc w:val="both"/>
        <w:rPr>
          <w:rFonts w:ascii="Comic Sans MS" w:hAnsi="Comic Sans MS" w:cs="Arial"/>
          <w:sz w:val="22"/>
          <w:szCs w:val="22"/>
        </w:rPr>
      </w:pPr>
    </w:p>
    <w:p w:rsidR="001A45B6" w:rsidRPr="001A45B6" w:rsidRDefault="00865867" w:rsidP="001A45B6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Weihnachtsbasteln 2015</w:t>
      </w:r>
    </w:p>
    <w:p w:rsidR="001A45B6" w:rsidRDefault="00865867" w:rsidP="001A45B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4C197759" wp14:editId="08046555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871855" cy="1021715"/>
            <wp:effectExtent l="0" t="0" r="0" b="0"/>
            <wp:wrapTight wrapText="bothSides">
              <wp:wrapPolygon edited="0">
                <wp:start x="9911" y="0"/>
                <wp:lineTo x="3304" y="6444"/>
                <wp:lineTo x="944" y="6846"/>
                <wp:lineTo x="0" y="8860"/>
                <wp:lineTo x="0" y="21345"/>
                <wp:lineTo x="9911" y="21345"/>
                <wp:lineTo x="16047" y="21345"/>
                <wp:lineTo x="16519" y="21345"/>
                <wp:lineTo x="18406" y="19331"/>
                <wp:lineTo x="21238" y="18526"/>
                <wp:lineTo x="21238" y="13290"/>
                <wp:lineTo x="17934" y="12888"/>
                <wp:lineTo x="16047" y="1611"/>
                <wp:lineTo x="15103" y="0"/>
                <wp:lineTo x="9911" y="0"/>
              </wp:wrapPolygon>
            </wp:wrapTight>
            <wp:docPr id="5" name="Grafik 5" descr="C:\Users\Schulleitung\AppData\Local\Microsoft\Windows\Temporary Internet Files\Content.IE5\AMITGV73\weihnachtsmann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ulleitung\AppData\Local\Microsoft\Windows\Temporary Internet Files\Content.IE5\AMITGV73\weihnachtsmann5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5B6" w:rsidRPr="001A45B6">
        <w:rPr>
          <w:rFonts w:ascii="Comic Sans MS" w:hAnsi="Comic Sans MS"/>
          <w:sz w:val="22"/>
          <w:szCs w:val="22"/>
        </w:rPr>
        <w:t xml:space="preserve">Am </w:t>
      </w:r>
      <w:r w:rsidR="001A45B6" w:rsidRPr="00865867">
        <w:rPr>
          <w:rFonts w:ascii="Comic Sans MS" w:hAnsi="Comic Sans MS"/>
          <w:b/>
          <w:sz w:val="22"/>
          <w:szCs w:val="22"/>
        </w:rPr>
        <w:t>2</w:t>
      </w:r>
      <w:r w:rsidR="00D5674E" w:rsidRPr="00865867">
        <w:rPr>
          <w:rFonts w:ascii="Comic Sans MS" w:hAnsi="Comic Sans MS"/>
          <w:b/>
          <w:sz w:val="22"/>
          <w:szCs w:val="22"/>
        </w:rPr>
        <w:t>6</w:t>
      </w:r>
      <w:r w:rsidR="001A45B6" w:rsidRPr="00865867">
        <w:rPr>
          <w:rFonts w:ascii="Comic Sans MS" w:hAnsi="Comic Sans MS"/>
          <w:b/>
          <w:sz w:val="22"/>
          <w:szCs w:val="22"/>
        </w:rPr>
        <w:t>.11.201</w:t>
      </w:r>
      <w:r>
        <w:rPr>
          <w:rFonts w:ascii="Comic Sans MS" w:hAnsi="Comic Sans MS"/>
          <w:b/>
          <w:sz w:val="22"/>
          <w:szCs w:val="22"/>
        </w:rPr>
        <w:t>5</w:t>
      </w:r>
      <w:r w:rsidR="001A45B6" w:rsidRPr="001A45B6">
        <w:rPr>
          <w:rFonts w:ascii="Comic Sans MS" w:hAnsi="Comic Sans MS"/>
          <w:sz w:val="22"/>
          <w:szCs w:val="22"/>
        </w:rPr>
        <w:t xml:space="preserve"> findet unser </w:t>
      </w:r>
      <w:r>
        <w:rPr>
          <w:rFonts w:ascii="Comic Sans MS" w:hAnsi="Comic Sans MS"/>
          <w:sz w:val="22"/>
          <w:szCs w:val="22"/>
        </w:rPr>
        <w:t xml:space="preserve">alljährliches </w:t>
      </w:r>
      <w:r w:rsidR="001A45B6" w:rsidRPr="001A45B6">
        <w:rPr>
          <w:rFonts w:ascii="Comic Sans MS" w:hAnsi="Comic Sans MS"/>
          <w:sz w:val="22"/>
          <w:szCs w:val="22"/>
        </w:rPr>
        <w:t xml:space="preserve">Weihnachtsbasteln der gesamten Schule statt. Beginn ist um </w:t>
      </w:r>
      <w:r w:rsidR="001A45B6" w:rsidRPr="00865867">
        <w:rPr>
          <w:rFonts w:ascii="Comic Sans MS" w:hAnsi="Comic Sans MS"/>
          <w:b/>
          <w:sz w:val="22"/>
          <w:szCs w:val="22"/>
        </w:rPr>
        <w:t>15.</w:t>
      </w:r>
      <w:r w:rsidR="004E24B7" w:rsidRPr="00865867">
        <w:rPr>
          <w:rFonts w:ascii="Comic Sans MS" w:hAnsi="Comic Sans MS"/>
          <w:b/>
          <w:sz w:val="22"/>
          <w:szCs w:val="22"/>
        </w:rPr>
        <w:t>30</w:t>
      </w:r>
      <w:r w:rsidR="001A45B6" w:rsidRPr="00865867">
        <w:rPr>
          <w:rFonts w:ascii="Comic Sans MS" w:hAnsi="Comic Sans MS"/>
          <w:b/>
          <w:sz w:val="22"/>
          <w:szCs w:val="22"/>
        </w:rPr>
        <w:t xml:space="preserve"> Uhr</w:t>
      </w:r>
      <w:r w:rsidR="001A45B6" w:rsidRPr="001A45B6">
        <w:rPr>
          <w:rFonts w:ascii="Comic Sans MS" w:hAnsi="Comic Sans MS"/>
          <w:sz w:val="22"/>
          <w:szCs w:val="22"/>
        </w:rPr>
        <w:t xml:space="preserve"> mit einem </w:t>
      </w:r>
      <w:r w:rsidR="001A45B6" w:rsidRPr="00865867">
        <w:rPr>
          <w:rFonts w:ascii="Comic Sans MS" w:hAnsi="Comic Sans MS"/>
          <w:b/>
          <w:sz w:val="22"/>
          <w:szCs w:val="22"/>
        </w:rPr>
        <w:t>gemeinsamen Singen im Forum</w:t>
      </w:r>
      <w:r w:rsidR="001A45B6" w:rsidRPr="001A45B6">
        <w:rPr>
          <w:rFonts w:ascii="Comic Sans MS" w:hAnsi="Comic Sans MS"/>
          <w:sz w:val="22"/>
          <w:szCs w:val="22"/>
        </w:rPr>
        <w:t>. Anschließend können Ki</w:t>
      </w:r>
      <w:r w:rsidR="001A45B6" w:rsidRPr="001A45B6">
        <w:rPr>
          <w:rFonts w:ascii="Comic Sans MS" w:hAnsi="Comic Sans MS"/>
          <w:sz w:val="22"/>
          <w:szCs w:val="22"/>
        </w:rPr>
        <w:t>n</w:t>
      </w:r>
      <w:r w:rsidR="001A45B6" w:rsidRPr="001A45B6">
        <w:rPr>
          <w:rFonts w:ascii="Comic Sans MS" w:hAnsi="Comic Sans MS"/>
          <w:sz w:val="22"/>
          <w:szCs w:val="22"/>
        </w:rPr>
        <w:t>der und Eltern in den Klassenräumen unterschiedliche weihnachtliche Dekoration</w:t>
      </w:r>
      <w:r w:rsidR="00B85C59">
        <w:rPr>
          <w:rFonts w:ascii="Comic Sans MS" w:hAnsi="Comic Sans MS"/>
          <w:sz w:val="22"/>
          <w:szCs w:val="22"/>
        </w:rPr>
        <w:t>en</w:t>
      </w:r>
      <w:r w:rsidR="001A45B6" w:rsidRPr="001A45B6">
        <w:rPr>
          <w:rFonts w:ascii="Comic Sans MS" w:hAnsi="Comic Sans MS"/>
          <w:sz w:val="22"/>
          <w:szCs w:val="22"/>
        </w:rPr>
        <w:t xml:space="preserve"> für </w:t>
      </w:r>
      <w:r w:rsidR="00B85C59">
        <w:rPr>
          <w:rFonts w:ascii="Comic Sans MS" w:hAnsi="Comic Sans MS"/>
          <w:sz w:val="22"/>
          <w:szCs w:val="22"/>
        </w:rPr>
        <w:t>die Klassenräume und das Forum</w:t>
      </w:r>
      <w:r w:rsidR="001A45B6" w:rsidRPr="001A45B6">
        <w:rPr>
          <w:rFonts w:ascii="Comic Sans MS" w:hAnsi="Comic Sans MS"/>
          <w:sz w:val="22"/>
          <w:szCs w:val="22"/>
        </w:rPr>
        <w:t xml:space="preserve"> ba</w:t>
      </w:r>
      <w:r w:rsidR="001A45B6" w:rsidRPr="001A45B6">
        <w:rPr>
          <w:rFonts w:ascii="Comic Sans MS" w:hAnsi="Comic Sans MS"/>
          <w:sz w:val="22"/>
          <w:szCs w:val="22"/>
        </w:rPr>
        <w:t>s</w:t>
      </w:r>
      <w:r w:rsidR="001A45B6" w:rsidRPr="001A45B6">
        <w:rPr>
          <w:rFonts w:ascii="Comic Sans MS" w:hAnsi="Comic Sans MS"/>
          <w:sz w:val="22"/>
          <w:szCs w:val="22"/>
        </w:rPr>
        <w:t xml:space="preserve">teln. </w:t>
      </w:r>
    </w:p>
    <w:p w:rsidR="00B85C59" w:rsidRPr="00865867" w:rsidRDefault="00B85C59" w:rsidP="001A45B6">
      <w:pPr>
        <w:rPr>
          <w:rFonts w:ascii="Comic Sans MS" w:hAnsi="Comic Sans MS"/>
          <w:b/>
          <w:sz w:val="22"/>
          <w:szCs w:val="22"/>
        </w:rPr>
      </w:pPr>
      <w:r w:rsidRPr="00865867">
        <w:rPr>
          <w:rFonts w:ascii="Comic Sans MS" w:hAnsi="Comic Sans MS"/>
          <w:b/>
          <w:sz w:val="22"/>
          <w:szCs w:val="22"/>
        </w:rPr>
        <w:t>Alle Kinder dürfen gerne an mehreren Stationen Deko basteln.</w:t>
      </w:r>
    </w:p>
    <w:p w:rsidR="00B85C59" w:rsidRDefault="00B85C59" w:rsidP="001A45B6">
      <w:pPr>
        <w:rPr>
          <w:rFonts w:ascii="Comic Sans MS" w:hAnsi="Comic Sans MS"/>
          <w:sz w:val="22"/>
          <w:szCs w:val="22"/>
        </w:rPr>
      </w:pPr>
    </w:p>
    <w:p w:rsidR="00B85C59" w:rsidRDefault="00B85C59" w:rsidP="001A45B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Für den kleinen Hunger möchten wir an den Stationen gerne Kekse und Gebäck anbieten, keinen Kuchen. </w:t>
      </w:r>
    </w:p>
    <w:p w:rsidR="00B85C59" w:rsidRDefault="00B85C59" w:rsidP="001A45B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rima wäre es, wenn jede Familie ein wenig Gebäck/Kekse beisteuern würde.</w:t>
      </w:r>
    </w:p>
    <w:p w:rsidR="00865867" w:rsidRDefault="00865867" w:rsidP="001A45B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ir sammeln alles zunächst in der Mensa.</w:t>
      </w:r>
    </w:p>
    <w:p w:rsidR="00B85C59" w:rsidRDefault="00B85C59" w:rsidP="001A45B6">
      <w:pPr>
        <w:rPr>
          <w:rFonts w:ascii="Comic Sans MS" w:hAnsi="Comic Sans MS"/>
          <w:sz w:val="22"/>
          <w:szCs w:val="22"/>
        </w:rPr>
      </w:pPr>
    </w:p>
    <w:p w:rsidR="00B85C59" w:rsidRDefault="00B85C59" w:rsidP="001A45B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Getränke für die Kinder stehen</w:t>
      </w:r>
      <w:r w:rsidR="00865867">
        <w:rPr>
          <w:rFonts w:ascii="Comic Sans MS" w:hAnsi="Comic Sans MS"/>
          <w:sz w:val="22"/>
          <w:szCs w:val="22"/>
        </w:rPr>
        <w:t xml:space="preserve"> im Forum</w:t>
      </w:r>
      <w:r>
        <w:rPr>
          <w:rFonts w:ascii="Comic Sans MS" w:hAnsi="Comic Sans MS"/>
          <w:sz w:val="22"/>
          <w:szCs w:val="22"/>
        </w:rPr>
        <w:t xml:space="preserve"> bereit, wenn Sie gerne Kaffee/Tee trinken möchten, spr</w:t>
      </w:r>
      <w:r>
        <w:rPr>
          <w:rFonts w:ascii="Comic Sans MS" w:hAnsi="Comic Sans MS"/>
          <w:sz w:val="22"/>
          <w:szCs w:val="22"/>
        </w:rPr>
        <w:t>e</w:t>
      </w:r>
      <w:r>
        <w:rPr>
          <w:rFonts w:ascii="Comic Sans MS" w:hAnsi="Comic Sans MS"/>
          <w:sz w:val="22"/>
          <w:szCs w:val="22"/>
        </w:rPr>
        <w:t>chen Sie sich bitte untereinander ab und bringen Thermoskannen und Becher (auch für die Kinder) mit.</w:t>
      </w:r>
    </w:p>
    <w:p w:rsidR="00B85C59" w:rsidRDefault="00B85C59" w:rsidP="001A45B6">
      <w:pPr>
        <w:rPr>
          <w:rFonts w:ascii="Comic Sans MS" w:hAnsi="Comic Sans MS"/>
          <w:sz w:val="22"/>
          <w:szCs w:val="22"/>
        </w:rPr>
      </w:pPr>
    </w:p>
    <w:p w:rsidR="001A45B6" w:rsidRDefault="001A45B6" w:rsidP="001A45B6">
      <w:pPr>
        <w:rPr>
          <w:rFonts w:ascii="Comic Sans MS" w:hAnsi="Comic Sans MS"/>
          <w:sz w:val="22"/>
          <w:szCs w:val="22"/>
        </w:rPr>
      </w:pPr>
      <w:r w:rsidRPr="001A45B6">
        <w:rPr>
          <w:rFonts w:ascii="Comic Sans MS" w:hAnsi="Comic Sans MS"/>
          <w:sz w:val="22"/>
          <w:szCs w:val="22"/>
        </w:rPr>
        <w:t xml:space="preserve">Gegen </w:t>
      </w:r>
      <w:r w:rsidRPr="00865867">
        <w:rPr>
          <w:rFonts w:ascii="Comic Sans MS" w:hAnsi="Comic Sans MS"/>
          <w:b/>
          <w:sz w:val="22"/>
          <w:szCs w:val="22"/>
        </w:rPr>
        <w:t>17.</w:t>
      </w:r>
      <w:r w:rsidR="00B85C59" w:rsidRPr="00865867">
        <w:rPr>
          <w:rFonts w:ascii="Comic Sans MS" w:hAnsi="Comic Sans MS"/>
          <w:b/>
          <w:sz w:val="22"/>
          <w:szCs w:val="22"/>
        </w:rPr>
        <w:t>15</w:t>
      </w:r>
      <w:r w:rsidRPr="00865867">
        <w:rPr>
          <w:rFonts w:ascii="Comic Sans MS" w:hAnsi="Comic Sans MS"/>
          <w:b/>
          <w:sz w:val="22"/>
          <w:szCs w:val="22"/>
        </w:rPr>
        <w:t xml:space="preserve"> Uhr</w:t>
      </w:r>
      <w:r w:rsidRPr="001A45B6">
        <w:rPr>
          <w:rFonts w:ascii="Comic Sans MS" w:hAnsi="Comic Sans MS"/>
          <w:sz w:val="22"/>
          <w:szCs w:val="22"/>
        </w:rPr>
        <w:t xml:space="preserve"> endet das Weihnachtsbasteln mit einem </w:t>
      </w:r>
      <w:r w:rsidR="00865867" w:rsidRPr="00865867">
        <w:rPr>
          <w:rFonts w:ascii="Comic Sans MS" w:hAnsi="Comic Sans MS"/>
          <w:b/>
          <w:sz w:val="22"/>
          <w:szCs w:val="22"/>
        </w:rPr>
        <w:t xml:space="preserve">gemeinsamen </w:t>
      </w:r>
      <w:r w:rsidRPr="00865867">
        <w:rPr>
          <w:rFonts w:ascii="Comic Sans MS" w:hAnsi="Comic Sans MS"/>
          <w:b/>
          <w:sz w:val="22"/>
          <w:szCs w:val="22"/>
        </w:rPr>
        <w:t>Abschlusssingen</w:t>
      </w:r>
      <w:r w:rsidRPr="001A45B6">
        <w:rPr>
          <w:rFonts w:ascii="Comic Sans MS" w:hAnsi="Comic Sans MS"/>
          <w:sz w:val="22"/>
          <w:szCs w:val="22"/>
        </w:rPr>
        <w:t xml:space="preserve">. </w:t>
      </w:r>
    </w:p>
    <w:p w:rsidR="00B85C59" w:rsidRDefault="00B85C59" w:rsidP="001A45B6">
      <w:pPr>
        <w:rPr>
          <w:rFonts w:ascii="Comic Sans MS" w:hAnsi="Comic Sans MS"/>
          <w:sz w:val="22"/>
          <w:szCs w:val="22"/>
        </w:rPr>
      </w:pPr>
    </w:p>
    <w:p w:rsidR="003D21B4" w:rsidRDefault="003D21B4" w:rsidP="001A45B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i</w:t>
      </w:r>
      <w:r w:rsidR="00E5337F">
        <w:rPr>
          <w:rFonts w:ascii="Comic Sans MS" w:hAnsi="Comic Sans MS"/>
          <w:sz w:val="22"/>
          <w:szCs w:val="22"/>
        </w:rPr>
        <w:t>tte bringen Sie Scheren, Kleber und</w:t>
      </w:r>
      <w:r>
        <w:rPr>
          <w:rFonts w:ascii="Comic Sans MS" w:hAnsi="Comic Sans MS"/>
          <w:sz w:val="22"/>
          <w:szCs w:val="22"/>
        </w:rPr>
        <w:t xml:space="preserve"> Bleistift</w:t>
      </w:r>
      <w:r w:rsidR="00E5337F">
        <w:rPr>
          <w:rFonts w:ascii="Comic Sans MS" w:hAnsi="Comic Sans MS"/>
          <w:sz w:val="22"/>
          <w:szCs w:val="22"/>
        </w:rPr>
        <w:t>e zum Weihnachtsbasteln mit.</w:t>
      </w:r>
    </w:p>
    <w:p w:rsidR="00E648DE" w:rsidRPr="001A45B6" w:rsidRDefault="00E648DE" w:rsidP="001A45B6">
      <w:pPr>
        <w:rPr>
          <w:rFonts w:ascii="Comic Sans MS" w:hAnsi="Comic Sans MS"/>
          <w:sz w:val="22"/>
          <w:szCs w:val="22"/>
        </w:rPr>
      </w:pPr>
    </w:p>
    <w:p w:rsidR="001A45B6" w:rsidRPr="001A45B6" w:rsidRDefault="001A45B6" w:rsidP="001A45B6">
      <w:pPr>
        <w:rPr>
          <w:rFonts w:ascii="Comic Sans MS" w:hAnsi="Comic Sans MS"/>
          <w:sz w:val="22"/>
          <w:szCs w:val="22"/>
        </w:rPr>
      </w:pPr>
      <w:r w:rsidRPr="001A45B6">
        <w:rPr>
          <w:rFonts w:ascii="Comic Sans MS" w:hAnsi="Comic Sans MS"/>
          <w:sz w:val="22"/>
          <w:szCs w:val="22"/>
        </w:rPr>
        <w:t xml:space="preserve">Damit wir </w:t>
      </w:r>
      <w:r w:rsidR="00865867">
        <w:rPr>
          <w:rFonts w:ascii="Comic Sans MS" w:hAnsi="Comic Sans MS"/>
          <w:sz w:val="22"/>
          <w:szCs w:val="22"/>
        </w:rPr>
        <w:t>den Materialbedarf</w:t>
      </w:r>
      <w:r w:rsidRPr="001A45B6">
        <w:rPr>
          <w:rFonts w:ascii="Comic Sans MS" w:hAnsi="Comic Sans MS"/>
          <w:sz w:val="22"/>
          <w:szCs w:val="22"/>
        </w:rPr>
        <w:t xml:space="preserve"> planen können, geben Sie bitte den Abschnitt unten mit in die Schule.</w:t>
      </w:r>
    </w:p>
    <w:p w:rsidR="001A45B6" w:rsidRDefault="001A45B6" w:rsidP="001A45B6">
      <w:pPr>
        <w:rPr>
          <w:rFonts w:ascii="Comic Sans MS" w:hAnsi="Comic Sans MS"/>
          <w:sz w:val="22"/>
          <w:szCs w:val="22"/>
        </w:rPr>
      </w:pPr>
      <w:bookmarkStart w:id="0" w:name="_GoBack"/>
      <w:bookmarkEnd w:id="0"/>
    </w:p>
    <w:p w:rsidR="00FF2E62" w:rsidRPr="001A45B6" w:rsidRDefault="00FF2E62" w:rsidP="00FF2E62">
      <w:pPr>
        <w:rPr>
          <w:rFonts w:ascii="Comic Sans MS" w:hAnsi="Comic Sans MS"/>
          <w:sz w:val="22"/>
          <w:szCs w:val="22"/>
        </w:rPr>
      </w:pPr>
      <w:r w:rsidRPr="001A45B6">
        <w:rPr>
          <w:rFonts w:ascii="Comic Sans MS" w:hAnsi="Comic Sans MS"/>
          <w:sz w:val="22"/>
          <w:szCs w:val="22"/>
        </w:rPr>
        <w:t>Mit freundlichen Grüßen</w:t>
      </w:r>
    </w:p>
    <w:p w:rsidR="00FF2E62" w:rsidRPr="001A45B6" w:rsidRDefault="00FF2E62" w:rsidP="00FF2E62">
      <w:pPr>
        <w:rPr>
          <w:rFonts w:ascii="Comic Sans MS" w:hAnsi="Comic Sans MS"/>
          <w:sz w:val="22"/>
          <w:szCs w:val="22"/>
        </w:rPr>
      </w:pPr>
    </w:p>
    <w:p w:rsidR="00FF2E62" w:rsidRPr="001A45B6" w:rsidRDefault="00FF2E62" w:rsidP="00FF2E62">
      <w:pPr>
        <w:rPr>
          <w:rFonts w:ascii="Comic Sans MS" w:hAnsi="Comic Sans MS"/>
          <w:sz w:val="22"/>
          <w:szCs w:val="22"/>
        </w:rPr>
      </w:pPr>
    </w:p>
    <w:p w:rsidR="00FF2E62" w:rsidRPr="001A45B6" w:rsidRDefault="00585FEC" w:rsidP="00FF2E6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2BB012BF" wp14:editId="1CCBEAF4">
            <wp:simplePos x="0" y="0"/>
            <wp:positionH relativeFrom="column">
              <wp:posOffset>5363210</wp:posOffset>
            </wp:positionH>
            <wp:positionV relativeFrom="paragraph">
              <wp:posOffset>160655</wp:posOffset>
            </wp:positionV>
            <wp:extent cx="1334135" cy="1323340"/>
            <wp:effectExtent l="0" t="0" r="0" b="0"/>
            <wp:wrapTight wrapText="bothSides">
              <wp:wrapPolygon edited="0">
                <wp:start x="18096" y="9802"/>
                <wp:lineTo x="7104" y="1237"/>
                <wp:lineTo x="5311" y="3373"/>
                <wp:lineTo x="7212" y="7847"/>
                <wp:lineTo x="10380" y="17068"/>
                <wp:lineTo x="10488" y="18383"/>
                <wp:lineTo x="12136" y="19789"/>
                <wp:lineTo x="12969" y="19278"/>
                <wp:lineTo x="12898" y="13106"/>
                <wp:lineTo x="13097" y="12869"/>
                <wp:lineTo x="18911" y="11719"/>
                <wp:lineTo x="19509" y="11007"/>
                <wp:lineTo x="18096" y="9802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85281">
                      <a:off x="0" y="0"/>
                      <a:ext cx="133413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E62" w:rsidRPr="001A45B6">
        <w:rPr>
          <w:rFonts w:ascii="Comic Sans MS" w:hAnsi="Comic Sans MS"/>
          <w:sz w:val="22"/>
          <w:szCs w:val="22"/>
        </w:rPr>
        <w:t>P. Gehrmann, Schulleiter</w:t>
      </w:r>
    </w:p>
    <w:p w:rsidR="003D21B4" w:rsidRDefault="003D21B4" w:rsidP="001A45B6">
      <w:pPr>
        <w:rPr>
          <w:rFonts w:ascii="Comic Sans MS" w:hAnsi="Comic Sans MS"/>
          <w:sz w:val="22"/>
          <w:szCs w:val="22"/>
        </w:rPr>
      </w:pPr>
    </w:p>
    <w:p w:rsidR="00585FEC" w:rsidRDefault="00585FEC" w:rsidP="001A45B6">
      <w:pPr>
        <w:rPr>
          <w:rFonts w:ascii="Comic Sans MS" w:hAnsi="Comic Sans MS"/>
          <w:sz w:val="22"/>
          <w:szCs w:val="22"/>
        </w:rPr>
      </w:pPr>
    </w:p>
    <w:p w:rsidR="00E5337F" w:rsidRPr="00B85C59" w:rsidRDefault="00B85C59" w:rsidP="00B85C59">
      <w:pPr>
        <w:jc w:val="center"/>
        <w:rPr>
          <w:rFonts w:ascii="Comic Sans MS" w:hAnsi="Comic Sans MS"/>
          <w:b/>
          <w:sz w:val="22"/>
          <w:szCs w:val="22"/>
        </w:rPr>
      </w:pPr>
      <w:r w:rsidRPr="00B85C59">
        <w:rPr>
          <w:rFonts w:ascii="Comic Sans MS" w:hAnsi="Comic Sans MS"/>
          <w:b/>
          <w:sz w:val="22"/>
          <w:szCs w:val="22"/>
        </w:rPr>
        <w:t>Bitte bis zum 13.11.2015 zurück in die Schule geben</w:t>
      </w:r>
    </w:p>
    <w:p w:rsidR="00E5337F" w:rsidRDefault="00E648DE" w:rsidP="001A45B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8.25pt;margin-top:4.1pt;width:406.6pt;height:0;z-index:251668480" o:connectortype="straight" strokeweight="3pt">
            <v:stroke dashstyle="dash"/>
          </v:shape>
        </w:pict>
      </w:r>
    </w:p>
    <w:p w:rsidR="003D21B4" w:rsidRDefault="003D21B4" w:rsidP="001A45B6">
      <w:pPr>
        <w:rPr>
          <w:rFonts w:ascii="Comic Sans MS" w:hAnsi="Comic Sans MS"/>
          <w:sz w:val="22"/>
          <w:szCs w:val="22"/>
        </w:rPr>
      </w:pPr>
    </w:p>
    <w:p w:rsidR="001A45B6" w:rsidRPr="003D21B4" w:rsidRDefault="003D21B4" w:rsidP="001A45B6">
      <w:pPr>
        <w:rPr>
          <w:rFonts w:ascii="Comic Sans MS" w:hAnsi="Comic Sans MS"/>
          <w:b/>
          <w:sz w:val="22"/>
          <w:szCs w:val="22"/>
        </w:rPr>
      </w:pPr>
      <w:r w:rsidRPr="003D21B4">
        <w:rPr>
          <w:rFonts w:ascii="Comic Sans MS" w:hAnsi="Comic Sans MS"/>
          <w:b/>
          <w:sz w:val="22"/>
          <w:szCs w:val="22"/>
        </w:rPr>
        <w:t>Weihnachtsbasteln:</w:t>
      </w:r>
    </w:p>
    <w:p w:rsidR="001A45B6" w:rsidRPr="001A45B6" w:rsidRDefault="001A45B6" w:rsidP="001A45B6">
      <w:pPr>
        <w:rPr>
          <w:rFonts w:ascii="Comic Sans MS" w:hAnsi="Comic Sans MS"/>
          <w:sz w:val="22"/>
          <w:szCs w:val="22"/>
        </w:rPr>
      </w:pPr>
    </w:p>
    <w:p w:rsidR="001A45B6" w:rsidRPr="001A45B6" w:rsidRDefault="001A45B6" w:rsidP="001A45B6">
      <w:pPr>
        <w:rPr>
          <w:rFonts w:ascii="Comic Sans MS" w:hAnsi="Comic Sans MS"/>
          <w:sz w:val="22"/>
          <w:szCs w:val="22"/>
        </w:rPr>
      </w:pPr>
      <w:r w:rsidRPr="001A45B6">
        <w:rPr>
          <w:rFonts w:ascii="Comic Sans MS" w:hAnsi="Comic Sans MS"/>
          <w:sz w:val="22"/>
          <w:szCs w:val="22"/>
        </w:rPr>
        <w:t>Name des Kindes: _______________ Klasse ____</w:t>
      </w:r>
    </w:p>
    <w:p w:rsidR="003D21B4" w:rsidRDefault="003D21B4" w:rsidP="001A45B6">
      <w:pPr>
        <w:rPr>
          <w:rFonts w:ascii="Comic Sans MS" w:hAnsi="Comic Sans MS"/>
          <w:sz w:val="22"/>
          <w:szCs w:val="22"/>
        </w:rPr>
      </w:pPr>
    </w:p>
    <w:p w:rsidR="001A45B6" w:rsidRDefault="00585FEC" w:rsidP="001A45B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O </w:t>
      </w:r>
      <w:r w:rsidR="001A45B6" w:rsidRPr="001A45B6">
        <w:rPr>
          <w:rFonts w:ascii="Comic Sans MS" w:hAnsi="Comic Sans MS"/>
          <w:sz w:val="22"/>
          <w:szCs w:val="22"/>
        </w:rPr>
        <w:t>Wir nehmen mit ___ Kindern und ___ Erwachsenen am Weihnachtsbasteln teil.</w:t>
      </w:r>
    </w:p>
    <w:p w:rsidR="00585FEC" w:rsidRPr="001A45B6" w:rsidRDefault="00585FEC" w:rsidP="001A45B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 Wir nehmen nicht teil.</w:t>
      </w:r>
    </w:p>
    <w:p w:rsidR="003D21B4" w:rsidRDefault="003D21B4" w:rsidP="001A45B6">
      <w:pPr>
        <w:rPr>
          <w:rFonts w:ascii="Comic Sans MS" w:hAnsi="Comic Sans MS"/>
          <w:sz w:val="22"/>
          <w:szCs w:val="22"/>
        </w:rPr>
      </w:pPr>
    </w:p>
    <w:p w:rsidR="001A45B6" w:rsidRPr="001A45B6" w:rsidRDefault="00585FEC" w:rsidP="001A45B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O </w:t>
      </w:r>
      <w:r w:rsidR="001A45B6" w:rsidRPr="001A45B6">
        <w:rPr>
          <w:rFonts w:ascii="Comic Sans MS" w:hAnsi="Comic Sans MS"/>
          <w:sz w:val="22"/>
          <w:szCs w:val="22"/>
        </w:rPr>
        <w:t xml:space="preserve">Wir bringen </w:t>
      </w:r>
      <w:r>
        <w:rPr>
          <w:rFonts w:ascii="Comic Sans MS" w:hAnsi="Comic Sans MS"/>
          <w:sz w:val="22"/>
          <w:szCs w:val="22"/>
        </w:rPr>
        <w:t>Kekse / Gebäck mit.</w:t>
      </w:r>
    </w:p>
    <w:p w:rsidR="001A45B6" w:rsidRDefault="001A45B6" w:rsidP="001A45B6">
      <w:pPr>
        <w:rPr>
          <w:rFonts w:ascii="Comic Sans MS" w:hAnsi="Comic Sans MS"/>
          <w:sz w:val="22"/>
          <w:szCs w:val="22"/>
        </w:rPr>
      </w:pPr>
    </w:p>
    <w:sectPr w:rsidR="001A45B6" w:rsidSect="003D21B4">
      <w:pgSz w:w="11906" w:h="16838"/>
      <w:pgMar w:top="426" w:right="424" w:bottom="568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CCC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14840"/>
    <w:multiLevelType w:val="hybridMultilevel"/>
    <w:tmpl w:val="F072E98C"/>
    <w:lvl w:ilvl="0" w:tplc="698C7BAC">
      <w:numFmt w:val="bullet"/>
      <w:lvlText w:val=""/>
      <w:lvlJc w:val="left"/>
      <w:pPr>
        <w:ind w:left="1128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F40085"/>
    <w:multiLevelType w:val="singleLevel"/>
    <w:tmpl w:val="140211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7443140"/>
    <w:multiLevelType w:val="hybridMultilevel"/>
    <w:tmpl w:val="35F2F278"/>
    <w:lvl w:ilvl="0" w:tplc="A4F24C4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32365"/>
    <w:multiLevelType w:val="singleLevel"/>
    <w:tmpl w:val="03E00A5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2C317D"/>
    <w:multiLevelType w:val="multilevel"/>
    <w:tmpl w:val="6D12B242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abstractNum w:abstractNumId="6">
    <w:nsid w:val="2CDD57BF"/>
    <w:multiLevelType w:val="singleLevel"/>
    <w:tmpl w:val="27266180"/>
    <w:lvl w:ilvl="0">
      <w:start w:val="2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7">
    <w:nsid w:val="303A687F"/>
    <w:multiLevelType w:val="singleLevel"/>
    <w:tmpl w:val="35509E00"/>
    <w:lvl w:ilvl="0">
      <w:start w:val="12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>
    <w:nsid w:val="30D87CE8"/>
    <w:multiLevelType w:val="singleLevel"/>
    <w:tmpl w:val="3C0875A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AAB3F5A"/>
    <w:multiLevelType w:val="hybridMultilevel"/>
    <w:tmpl w:val="B91C0416"/>
    <w:lvl w:ilvl="0" w:tplc="D3866E7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57ED1"/>
    <w:multiLevelType w:val="singleLevel"/>
    <w:tmpl w:val="FCC4764A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5C16140D"/>
    <w:multiLevelType w:val="multilevel"/>
    <w:tmpl w:val="C646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784395"/>
    <w:multiLevelType w:val="singleLevel"/>
    <w:tmpl w:val="E2242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3">
    <w:nsid w:val="642B1FD3"/>
    <w:multiLevelType w:val="hybridMultilevel"/>
    <w:tmpl w:val="B2F85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D3B34"/>
    <w:multiLevelType w:val="hybridMultilevel"/>
    <w:tmpl w:val="6B481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4D74CB"/>
    <w:multiLevelType w:val="singleLevel"/>
    <w:tmpl w:val="DEB4224E"/>
    <w:lvl w:ilvl="0">
      <w:start w:val="6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769A35D5"/>
    <w:multiLevelType w:val="hybridMultilevel"/>
    <w:tmpl w:val="093460D8"/>
    <w:lvl w:ilvl="0" w:tplc="01F2FC84">
      <w:start w:val="16"/>
      <w:numFmt w:val="bullet"/>
      <w:lvlText w:val="-"/>
      <w:lvlJc w:val="left"/>
      <w:pPr>
        <w:ind w:left="4605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7">
    <w:nsid w:val="7F23272A"/>
    <w:multiLevelType w:val="hybridMultilevel"/>
    <w:tmpl w:val="A9E086DE"/>
    <w:lvl w:ilvl="0" w:tplc="C432388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2"/>
  </w:num>
  <w:num w:numId="5">
    <w:abstractNumId w:val="10"/>
  </w:num>
  <w:num w:numId="6">
    <w:abstractNumId w:val="8"/>
  </w:num>
  <w:num w:numId="7">
    <w:abstractNumId w:val="4"/>
  </w:num>
  <w:num w:numId="8">
    <w:abstractNumId w:val="15"/>
  </w:num>
  <w:num w:numId="9">
    <w:abstractNumId w:val="7"/>
  </w:num>
  <w:num w:numId="10">
    <w:abstractNumId w:val="0"/>
  </w:num>
  <w:num w:numId="11">
    <w:abstractNumId w:val="14"/>
  </w:num>
  <w:num w:numId="12">
    <w:abstractNumId w:val="11"/>
  </w:num>
  <w:num w:numId="13">
    <w:abstractNumId w:val="3"/>
  </w:num>
  <w:num w:numId="14">
    <w:abstractNumId w:val="9"/>
  </w:num>
  <w:num w:numId="15">
    <w:abstractNumId w:val="17"/>
  </w:num>
  <w:num w:numId="16">
    <w:abstractNumId w:val="1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453B9D"/>
    <w:rsid w:val="000007DB"/>
    <w:rsid w:val="00004FBB"/>
    <w:rsid w:val="000076B4"/>
    <w:rsid w:val="00010322"/>
    <w:rsid w:val="0001125B"/>
    <w:rsid w:val="00012C2A"/>
    <w:rsid w:val="00013E41"/>
    <w:rsid w:val="0001765A"/>
    <w:rsid w:val="00026416"/>
    <w:rsid w:val="000267C0"/>
    <w:rsid w:val="00034870"/>
    <w:rsid w:val="000412C2"/>
    <w:rsid w:val="00046802"/>
    <w:rsid w:val="000526D7"/>
    <w:rsid w:val="00052C7B"/>
    <w:rsid w:val="00053FDC"/>
    <w:rsid w:val="00056704"/>
    <w:rsid w:val="00056D69"/>
    <w:rsid w:val="000632AA"/>
    <w:rsid w:val="0009086D"/>
    <w:rsid w:val="000A6EBE"/>
    <w:rsid w:val="000B7837"/>
    <w:rsid w:val="000C232F"/>
    <w:rsid w:val="000E1ED7"/>
    <w:rsid w:val="000E74F1"/>
    <w:rsid w:val="001033AA"/>
    <w:rsid w:val="00103982"/>
    <w:rsid w:val="001056D3"/>
    <w:rsid w:val="00127296"/>
    <w:rsid w:val="001356F1"/>
    <w:rsid w:val="00146FDD"/>
    <w:rsid w:val="001537C6"/>
    <w:rsid w:val="00190696"/>
    <w:rsid w:val="001A45B6"/>
    <w:rsid w:val="001B3626"/>
    <w:rsid w:val="001B36A1"/>
    <w:rsid w:val="001B6C2C"/>
    <w:rsid w:val="001B7E9D"/>
    <w:rsid w:val="001D5998"/>
    <w:rsid w:val="001E5099"/>
    <w:rsid w:val="001E5AB2"/>
    <w:rsid w:val="001E6EF6"/>
    <w:rsid w:val="00204762"/>
    <w:rsid w:val="00213A51"/>
    <w:rsid w:val="0023264E"/>
    <w:rsid w:val="002356C2"/>
    <w:rsid w:val="00236D69"/>
    <w:rsid w:val="00241C95"/>
    <w:rsid w:val="0024621C"/>
    <w:rsid w:val="00251323"/>
    <w:rsid w:val="00255062"/>
    <w:rsid w:val="00256632"/>
    <w:rsid w:val="00260FB7"/>
    <w:rsid w:val="002637D5"/>
    <w:rsid w:val="00282853"/>
    <w:rsid w:val="0028752E"/>
    <w:rsid w:val="002A3435"/>
    <w:rsid w:val="002A504A"/>
    <w:rsid w:val="002C0CA4"/>
    <w:rsid w:val="002D047E"/>
    <w:rsid w:val="002D352E"/>
    <w:rsid w:val="002E02EA"/>
    <w:rsid w:val="002E3AE7"/>
    <w:rsid w:val="002E5799"/>
    <w:rsid w:val="002E767D"/>
    <w:rsid w:val="002F21A5"/>
    <w:rsid w:val="002F5C91"/>
    <w:rsid w:val="003271D7"/>
    <w:rsid w:val="00333673"/>
    <w:rsid w:val="00337310"/>
    <w:rsid w:val="00341148"/>
    <w:rsid w:val="003438E6"/>
    <w:rsid w:val="00345873"/>
    <w:rsid w:val="00373C28"/>
    <w:rsid w:val="00374AE5"/>
    <w:rsid w:val="00383522"/>
    <w:rsid w:val="003861D8"/>
    <w:rsid w:val="00393B82"/>
    <w:rsid w:val="0039645E"/>
    <w:rsid w:val="003B370F"/>
    <w:rsid w:val="003C2851"/>
    <w:rsid w:val="003C3F96"/>
    <w:rsid w:val="003C40D4"/>
    <w:rsid w:val="003D21B4"/>
    <w:rsid w:val="003D4E11"/>
    <w:rsid w:val="003D5D02"/>
    <w:rsid w:val="003F301A"/>
    <w:rsid w:val="004115D2"/>
    <w:rsid w:val="00420090"/>
    <w:rsid w:val="00435772"/>
    <w:rsid w:val="00453B9D"/>
    <w:rsid w:val="0045734E"/>
    <w:rsid w:val="00457C3E"/>
    <w:rsid w:val="00481C46"/>
    <w:rsid w:val="00484632"/>
    <w:rsid w:val="004915D0"/>
    <w:rsid w:val="004A20F6"/>
    <w:rsid w:val="004B2869"/>
    <w:rsid w:val="004B2A3B"/>
    <w:rsid w:val="004D7F9B"/>
    <w:rsid w:val="004E1D91"/>
    <w:rsid w:val="004E24B7"/>
    <w:rsid w:val="004E2AB4"/>
    <w:rsid w:val="004E3D51"/>
    <w:rsid w:val="004E7047"/>
    <w:rsid w:val="004F4010"/>
    <w:rsid w:val="00503616"/>
    <w:rsid w:val="00517AF7"/>
    <w:rsid w:val="00531036"/>
    <w:rsid w:val="005333A2"/>
    <w:rsid w:val="00542501"/>
    <w:rsid w:val="00542A0A"/>
    <w:rsid w:val="005467BF"/>
    <w:rsid w:val="0055567A"/>
    <w:rsid w:val="00563F2D"/>
    <w:rsid w:val="0056530E"/>
    <w:rsid w:val="00566085"/>
    <w:rsid w:val="005808A3"/>
    <w:rsid w:val="00585FEC"/>
    <w:rsid w:val="005A4394"/>
    <w:rsid w:val="005B067C"/>
    <w:rsid w:val="005D0AC3"/>
    <w:rsid w:val="005D2871"/>
    <w:rsid w:val="005E66C9"/>
    <w:rsid w:val="005F4AE5"/>
    <w:rsid w:val="005F6EFD"/>
    <w:rsid w:val="00600672"/>
    <w:rsid w:val="00601201"/>
    <w:rsid w:val="00612CD6"/>
    <w:rsid w:val="00613A28"/>
    <w:rsid w:val="00614746"/>
    <w:rsid w:val="00623FA8"/>
    <w:rsid w:val="00643B95"/>
    <w:rsid w:val="00643BF6"/>
    <w:rsid w:val="00665C17"/>
    <w:rsid w:val="006722E5"/>
    <w:rsid w:val="0067457D"/>
    <w:rsid w:val="0068176E"/>
    <w:rsid w:val="00687C32"/>
    <w:rsid w:val="0069278D"/>
    <w:rsid w:val="00693B54"/>
    <w:rsid w:val="00697664"/>
    <w:rsid w:val="006A0BFE"/>
    <w:rsid w:val="006A38A8"/>
    <w:rsid w:val="006D0F0B"/>
    <w:rsid w:val="006E134C"/>
    <w:rsid w:val="006E2194"/>
    <w:rsid w:val="006F5890"/>
    <w:rsid w:val="00717654"/>
    <w:rsid w:val="00722A6A"/>
    <w:rsid w:val="0074098E"/>
    <w:rsid w:val="00741094"/>
    <w:rsid w:val="00741BD4"/>
    <w:rsid w:val="00742135"/>
    <w:rsid w:val="00744FA8"/>
    <w:rsid w:val="00754A65"/>
    <w:rsid w:val="007576A0"/>
    <w:rsid w:val="00794CF3"/>
    <w:rsid w:val="00795CAB"/>
    <w:rsid w:val="007A6E19"/>
    <w:rsid w:val="007A71D7"/>
    <w:rsid w:val="007B1609"/>
    <w:rsid w:val="007B1F10"/>
    <w:rsid w:val="007B5E91"/>
    <w:rsid w:val="007B6E1D"/>
    <w:rsid w:val="007C6C71"/>
    <w:rsid w:val="007C786A"/>
    <w:rsid w:val="007D1B51"/>
    <w:rsid w:val="007D729A"/>
    <w:rsid w:val="007E38D1"/>
    <w:rsid w:val="007E709C"/>
    <w:rsid w:val="007F1677"/>
    <w:rsid w:val="007F6193"/>
    <w:rsid w:val="0080764E"/>
    <w:rsid w:val="0081465F"/>
    <w:rsid w:val="00822E69"/>
    <w:rsid w:val="008245AE"/>
    <w:rsid w:val="008249E2"/>
    <w:rsid w:val="00830FA9"/>
    <w:rsid w:val="00836E3C"/>
    <w:rsid w:val="00840BE4"/>
    <w:rsid w:val="00842728"/>
    <w:rsid w:val="00842EF5"/>
    <w:rsid w:val="00851329"/>
    <w:rsid w:val="0085281C"/>
    <w:rsid w:val="008611C2"/>
    <w:rsid w:val="00862D1E"/>
    <w:rsid w:val="00863A58"/>
    <w:rsid w:val="00864AF8"/>
    <w:rsid w:val="00865867"/>
    <w:rsid w:val="008713A7"/>
    <w:rsid w:val="00873F1F"/>
    <w:rsid w:val="00876248"/>
    <w:rsid w:val="00885ED9"/>
    <w:rsid w:val="00890A76"/>
    <w:rsid w:val="008A1F4D"/>
    <w:rsid w:val="008A2C2D"/>
    <w:rsid w:val="008B246C"/>
    <w:rsid w:val="008C57EA"/>
    <w:rsid w:val="008C777E"/>
    <w:rsid w:val="008D3B37"/>
    <w:rsid w:val="008D44A3"/>
    <w:rsid w:val="008E1B2D"/>
    <w:rsid w:val="008E5033"/>
    <w:rsid w:val="008E671E"/>
    <w:rsid w:val="008E6F95"/>
    <w:rsid w:val="008F6163"/>
    <w:rsid w:val="00905317"/>
    <w:rsid w:val="009134C3"/>
    <w:rsid w:val="00920C94"/>
    <w:rsid w:val="009252D4"/>
    <w:rsid w:val="00927983"/>
    <w:rsid w:val="00936E18"/>
    <w:rsid w:val="00954473"/>
    <w:rsid w:val="00961F40"/>
    <w:rsid w:val="00974EF5"/>
    <w:rsid w:val="00987F4B"/>
    <w:rsid w:val="00993220"/>
    <w:rsid w:val="009A33DD"/>
    <w:rsid w:val="009B27C6"/>
    <w:rsid w:val="009B2DCF"/>
    <w:rsid w:val="009B54FA"/>
    <w:rsid w:val="009B7322"/>
    <w:rsid w:val="009C00F2"/>
    <w:rsid w:val="009C13B3"/>
    <w:rsid w:val="009C70AA"/>
    <w:rsid w:val="009E0E79"/>
    <w:rsid w:val="009E15ED"/>
    <w:rsid w:val="009E68C8"/>
    <w:rsid w:val="009F170A"/>
    <w:rsid w:val="009F1BBA"/>
    <w:rsid w:val="009F7231"/>
    <w:rsid w:val="00A001DA"/>
    <w:rsid w:val="00A03968"/>
    <w:rsid w:val="00A0549E"/>
    <w:rsid w:val="00A132C7"/>
    <w:rsid w:val="00A146F3"/>
    <w:rsid w:val="00A21040"/>
    <w:rsid w:val="00A272AC"/>
    <w:rsid w:val="00A319D0"/>
    <w:rsid w:val="00A5715F"/>
    <w:rsid w:val="00A650CD"/>
    <w:rsid w:val="00A7588D"/>
    <w:rsid w:val="00A816B3"/>
    <w:rsid w:val="00A831B3"/>
    <w:rsid w:val="00A931F1"/>
    <w:rsid w:val="00A93A01"/>
    <w:rsid w:val="00AB26C5"/>
    <w:rsid w:val="00AB346C"/>
    <w:rsid w:val="00AB5B54"/>
    <w:rsid w:val="00AC42CF"/>
    <w:rsid w:val="00AD04AA"/>
    <w:rsid w:val="00AD5D0D"/>
    <w:rsid w:val="00AD63E4"/>
    <w:rsid w:val="00B0196A"/>
    <w:rsid w:val="00B055A0"/>
    <w:rsid w:val="00B06F1B"/>
    <w:rsid w:val="00B11112"/>
    <w:rsid w:val="00B141F3"/>
    <w:rsid w:val="00B25535"/>
    <w:rsid w:val="00B26D0D"/>
    <w:rsid w:val="00B349D8"/>
    <w:rsid w:val="00B34AC5"/>
    <w:rsid w:val="00B34F72"/>
    <w:rsid w:val="00B45A75"/>
    <w:rsid w:val="00B53E9A"/>
    <w:rsid w:val="00B55159"/>
    <w:rsid w:val="00B55FA1"/>
    <w:rsid w:val="00B64501"/>
    <w:rsid w:val="00B66FA2"/>
    <w:rsid w:val="00B671B5"/>
    <w:rsid w:val="00B826E4"/>
    <w:rsid w:val="00B828D9"/>
    <w:rsid w:val="00B85C59"/>
    <w:rsid w:val="00B91471"/>
    <w:rsid w:val="00B95B20"/>
    <w:rsid w:val="00BA3E1C"/>
    <w:rsid w:val="00BB6A7C"/>
    <w:rsid w:val="00BB7087"/>
    <w:rsid w:val="00BC522F"/>
    <w:rsid w:val="00BD276B"/>
    <w:rsid w:val="00BD6B40"/>
    <w:rsid w:val="00BF5FD5"/>
    <w:rsid w:val="00BF61A0"/>
    <w:rsid w:val="00C1180B"/>
    <w:rsid w:val="00C33965"/>
    <w:rsid w:val="00C363BF"/>
    <w:rsid w:val="00C4330D"/>
    <w:rsid w:val="00C5322F"/>
    <w:rsid w:val="00C551D7"/>
    <w:rsid w:val="00C908BF"/>
    <w:rsid w:val="00CA050F"/>
    <w:rsid w:val="00CA3627"/>
    <w:rsid w:val="00CB0F05"/>
    <w:rsid w:val="00CB6586"/>
    <w:rsid w:val="00CB7315"/>
    <w:rsid w:val="00CE0B2C"/>
    <w:rsid w:val="00CE1714"/>
    <w:rsid w:val="00CF4F9E"/>
    <w:rsid w:val="00D134B5"/>
    <w:rsid w:val="00D15459"/>
    <w:rsid w:val="00D17C2F"/>
    <w:rsid w:val="00D26ED6"/>
    <w:rsid w:val="00D40C07"/>
    <w:rsid w:val="00D44DC2"/>
    <w:rsid w:val="00D45B40"/>
    <w:rsid w:val="00D472A6"/>
    <w:rsid w:val="00D54480"/>
    <w:rsid w:val="00D5674E"/>
    <w:rsid w:val="00D6410F"/>
    <w:rsid w:val="00D6488C"/>
    <w:rsid w:val="00D65641"/>
    <w:rsid w:val="00D662E2"/>
    <w:rsid w:val="00D752CE"/>
    <w:rsid w:val="00D77260"/>
    <w:rsid w:val="00D84843"/>
    <w:rsid w:val="00DA031C"/>
    <w:rsid w:val="00DA39B2"/>
    <w:rsid w:val="00DA3D57"/>
    <w:rsid w:val="00DA588A"/>
    <w:rsid w:val="00DB15B0"/>
    <w:rsid w:val="00DB2F36"/>
    <w:rsid w:val="00DB2FA5"/>
    <w:rsid w:val="00DB5895"/>
    <w:rsid w:val="00DC05DF"/>
    <w:rsid w:val="00DC4B5D"/>
    <w:rsid w:val="00DC5578"/>
    <w:rsid w:val="00DD3FD6"/>
    <w:rsid w:val="00DE59BE"/>
    <w:rsid w:val="00DF5AE2"/>
    <w:rsid w:val="00E021A7"/>
    <w:rsid w:val="00E03CCE"/>
    <w:rsid w:val="00E07A56"/>
    <w:rsid w:val="00E116EC"/>
    <w:rsid w:val="00E17AAA"/>
    <w:rsid w:val="00E21E81"/>
    <w:rsid w:val="00E2644C"/>
    <w:rsid w:val="00E27EF6"/>
    <w:rsid w:val="00E320B8"/>
    <w:rsid w:val="00E51B92"/>
    <w:rsid w:val="00E5337F"/>
    <w:rsid w:val="00E648DE"/>
    <w:rsid w:val="00E666A6"/>
    <w:rsid w:val="00E80F7D"/>
    <w:rsid w:val="00E86C21"/>
    <w:rsid w:val="00EA48D7"/>
    <w:rsid w:val="00EA5792"/>
    <w:rsid w:val="00EB07D5"/>
    <w:rsid w:val="00EB4BEA"/>
    <w:rsid w:val="00EB52EC"/>
    <w:rsid w:val="00EB6498"/>
    <w:rsid w:val="00EB6545"/>
    <w:rsid w:val="00EC2594"/>
    <w:rsid w:val="00EF2EA0"/>
    <w:rsid w:val="00F0167D"/>
    <w:rsid w:val="00F16A90"/>
    <w:rsid w:val="00F1758D"/>
    <w:rsid w:val="00F358C5"/>
    <w:rsid w:val="00F35BCF"/>
    <w:rsid w:val="00F36308"/>
    <w:rsid w:val="00F4144A"/>
    <w:rsid w:val="00F42E78"/>
    <w:rsid w:val="00F4657E"/>
    <w:rsid w:val="00F4710F"/>
    <w:rsid w:val="00F635C1"/>
    <w:rsid w:val="00F6435B"/>
    <w:rsid w:val="00F71ADF"/>
    <w:rsid w:val="00F7680C"/>
    <w:rsid w:val="00F80248"/>
    <w:rsid w:val="00F806F7"/>
    <w:rsid w:val="00F94244"/>
    <w:rsid w:val="00F97D08"/>
    <w:rsid w:val="00FA428E"/>
    <w:rsid w:val="00FB17A8"/>
    <w:rsid w:val="00FB63AA"/>
    <w:rsid w:val="00FC2CE7"/>
    <w:rsid w:val="00FD56B9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1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gs.neukloster@t-online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758A7-F4CA-4D8E-9222-872EA9EB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GS Neukloster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Grundschule Neukloster</dc:creator>
  <cp:lastModifiedBy>Schulleitung</cp:lastModifiedBy>
  <cp:revision>4</cp:revision>
  <cp:lastPrinted>2015-11-06T07:26:00Z</cp:lastPrinted>
  <dcterms:created xsi:type="dcterms:W3CDTF">2015-11-06T06:56:00Z</dcterms:created>
  <dcterms:modified xsi:type="dcterms:W3CDTF">2015-11-06T11:19:00Z</dcterms:modified>
</cp:coreProperties>
</file>